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89612E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BB22F9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Spring</w:t>
      </w:r>
      <w:r w:rsidR="00195000">
        <w:rPr>
          <w:rFonts w:ascii="Helvetica" w:hAnsi="Helvetica" w:cs="Baghdad"/>
          <w:b/>
          <w:color w:val="000000"/>
          <w:sz w:val="32"/>
          <w:szCs w:val="32"/>
        </w:rPr>
        <w:t xml:space="preserve"> 2019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BB22F9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Treasurer Report</w:t>
      </w: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 xml:space="preserve">Chio Flores </w:t>
      </w: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Pr="00AB43C2" w:rsidRDefault="00673DD6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Greetings all! Below is my quarterly report. Please let me know if any questions. 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SBCTC Account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I </w:t>
      </w:r>
      <w:r w:rsidR="00AB43C2">
        <w:rPr>
          <w:rFonts w:ascii="Helvetica" w:hAnsi="Helvetica" w:cs="Baghdad"/>
        </w:rPr>
        <w:t xml:space="preserve">am pleased to report that as </w:t>
      </w:r>
      <w:r w:rsidR="00641B62">
        <w:rPr>
          <w:rFonts w:ascii="Helvetica" w:hAnsi="Helvetica" w:cs="Baghdad"/>
        </w:rPr>
        <w:t>October 3, 2019</w:t>
      </w:r>
      <w:r w:rsidR="00AB43C2">
        <w:rPr>
          <w:rFonts w:ascii="Helvetica" w:hAnsi="Helvetica" w:cs="Baghdad"/>
        </w:rPr>
        <w:t xml:space="preserve"> WSSSC member dues have been fully collected. Ou</w:t>
      </w:r>
      <w:r w:rsidRPr="00AB43C2">
        <w:rPr>
          <w:rFonts w:ascii="Helvetica" w:hAnsi="Helvetica" w:cs="Baghdad"/>
        </w:rPr>
        <w:t xml:space="preserve">r beginning balance as </w:t>
      </w:r>
      <w:r w:rsidR="00641B62">
        <w:rPr>
          <w:rFonts w:ascii="Helvetica" w:hAnsi="Helvetica" w:cs="Baghdad"/>
        </w:rPr>
        <w:t>of 8/1/2019 was $1622.34</w:t>
      </w:r>
      <w:r w:rsidRPr="00AB43C2">
        <w:rPr>
          <w:rFonts w:ascii="Helvetica" w:hAnsi="Helvetica" w:cs="Baghdad"/>
        </w:rPr>
        <w:t xml:space="preserve">.  After depositing </w:t>
      </w:r>
      <w:r w:rsidR="00AB43C2" w:rsidRPr="00AB43C2">
        <w:rPr>
          <w:rFonts w:ascii="Helvetica" w:hAnsi="Helvetica" w:cs="Baghdad"/>
        </w:rPr>
        <w:t xml:space="preserve">the last of </w:t>
      </w:r>
      <w:r w:rsidR="00641B62">
        <w:rPr>
          <w:rFonts w:ascii="Helvetica" w:hAnsi="Helvetica" w:cs="Baghdad"/>
        </w:rPr>
        <w:t>the</w:t>
      </w:r>
      <w:r w:rsidR="00AB43C2" w:rsidRPr="00AB43C2">
        <w:rPr>
          <w:rFonts w:ascii="Helvetica" w:hAnsi="Helvetica" w:cs="Baghdad"/>
        </w:rPr>
        <w:t xml:space="preserve"> dues and</w:t>
      </w:r>
      <w:r w:rsidRPr="00AB43C2">
        <w:rPr>
          <w:rFonts w:ascii="Helvetica" w:hAnsi="Helvetica" w:cs="Baghdad"/>
        </w:rPr>
        <w:t xml:space="preserve"> deducting payments owed for the </w:t>
      </w:r>
      <w:proofErr w:type="gramStart"/>
      <w:r w:rsidR="00641B62">
        <w:rPr>
          <w:rFonts w:ascii="Helvetica" w:hAnsi="Helvetica" w:cs="Baghdad"/>
        </w:rPr>
        <w:t>summer</w:t>
      </w:r>
      <w:proofErr w:type="gramEnd"/>
      <w:r w:rsidRPr="00AB43C2">
        <w:rPr>
          <w:rFonts w:ascii="Helvetica" w:hAnsi="Helvetica" w:cs="Baghdad"/>
        </w:rPr>
        <w:t xml:space="preserve"> </w:t>
      </w:r>
      <w:r w:rsidR="00641B62">
        <w:rPr>
          <w:rFonts w:ascii="Helvetica" w:hAnsi="Helvetica" w:cs="Baghdad"/>
        </w:rPr>
        <w:t xml:space="preserve">WSSSC/IC </w:t>
      </w:r>
      <w:r w:rsidRPr="00AB43C2">
        <w:rPr>
          <w:rFonts w:ascii="Helvetica" w:hAnsi="Helvetica" w:cs="Baghdad"/>
        </w:rPr>
        <w:t xml:space="preserve">meeting our </w:t>
      </w:r>
      <w:r w:rsidRPr="00AB43C2">
        <w:rPr>
          <w:rFonts w:ascii="Helvetica" w:hAnsi="Helvetica" w:cs="Baghdad"/>
          <w:u w:val="single"/>
        </w:rPr>
        <w:t xml:space="preserve">ending balance as of </w:t>
      </w:r>
      <w:r w:rsidR="00641B62">
        <w:rPr>
          <w:rFonts w:ascii="Helvetica" w:hAnsi="Helvetica" w:cs="Baghdad"/>
          <w:u w:val="single"/>
        </w:rPr>
        <w:t xml:space="preserve">10/3/2019 </w:t>
      </w:r>
      <w:r w:rsidRPr="00AB43C2">
        <w:rPr>
          <w:rFonts w:ascii="Helvetica" w:hAnsi="Helvetica" w:cs="Baghdad"/>
          <w:u w:val="single"/>
        </w:rPr>
        <w:t>is $</w:t>
      </w:r>
      <w:r w:rsidR="00641B62">
        <w:rPr>
          <w:rFonts w:ascii="Helvetica" w:hAnsi="Helvetica" w:cs="Baghdad"/>
          <w:u w:val="single"/>
        </w:rPr>
        <w:t>8239.83</w:t>
      </w:r>
      <w:r w:rsidRPr="00AB43C2">
        <w:rPr>
          <w:rFonts w:ascii="Helvetica" w:hAnsi="Helvetica" w:cs="Baghdad"/>
        </w:rPr>
        <w:t xml:space="preserve">.  </w:t>
      </w: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WSSSC Account</w:t>
      </w:r>
    </w:p>
    <w:p w:rsidR="00AB43C2" w:rsidRPr="00AB43C2" w:rsidRDefault="00AB43C2" w:rsidP="00673DD6">
      <w:pPr>
        <w:rPr>
          <w:rFonts w:ascii="Helvetica" w:hAnsi="Helvetica" w:cs="Baghdad"/>
        </w:rPr>
      </w:pPr>
    </w:p>
    <w:p w:rsidR="003B7C0D" w:rsidRDefault="00AB43C2" w:rsidP="00673DD6">
      <w:pPr>
        <w:rPr>
          <w:rFonts w:ascii="Helvetica" w:hAnsi="Helvetica" w:cs="Baghdad"/>
        </w:rPr>
      </w:pPr>
      <w:r w:rsidRPr="00641B62">
        <w:rPr>
          <w:rFonts w:ascii="Helvetica" w:hAnsi="Helvetica" w:cs="Baghdad"/>
        </w:rPr>
        <w:t xml:space="preserve">As of </w:t>
      </w:r>
      <w:r w:rsidR="00641B62" w:rsidRPr="00641B62">
        <w:rPr>
          <w:rFonts w:ascii="Helvetica" w:hAnsi="Helvetica" w:cs="Baghdad"/>
          <w:u w:val="single"/>
        </w:rPr>
        <w:t xml:space="preserve">August 31, 2019, we had $4,812.01 </w:t>
      </w:r>
      <w:r w:rsidRPr="00641B62">
        <w:rPr>
          <w:rFonts w:ascii="Helvetica" w:hAnsi="Helvetica" w:cs="Baghdad"/>
          <w:u w:val="single"/>
        </w:rPr>
        <w:t>in the Umpqua bank account</w:t>
      </w:r>
      <w:r w:rsidRPr="00641B62">
        <w:rPr>
          <w:rFonts w:ascii="Helvetica" w:hAnsi="Helvetica" w:cs="Baghdad"/>
        </w:rPr>
        <w:t>.</w:t>
      </w:r>
      <w:r w:rsidRPr="00AB43C2">
        <w:rPr>
          <w:rFonts w:ascii="Helvetica" w:hAnsi="Helvetica" w:cs="Baghdad"/>
        </w:rPr>
        <w:t xml:space="preserve"> </w:t>
      </w:r>
    </w:p>
    <w:p w:rsidR="003B7C0D" w:rsidRPr="00AB43C2" w:rsidRDefault="003B7C0D" w:rsidP="00673DD6">
      <w:pPr>
        <w:rPr>
          <w:rFonts w:ascii="Helvetica" w:hAnsi="Helvetica" w:cs="Baghdad"/>
        </w:rPr>
      </w:pPr>
    </w:p>
    <w:p w:rsidR="00673DD6" w:rsidRP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Best, </w:t>
      </w:r>
    </w:p>
    <w:p w:rsidR="00AB43C2" w:rsidRPr="00AB43C2" w:rsidRDefault="00AB43C2" w:rsidP="00673DD6">
      <w:r w:rsidRPr="00AB43C2">
        <w:rPr>
          <w:rFonts w:ascii="Helvetica" w:hAnsi="Helvetica" w:cs="Baghdad"/>
        </w:rPr>
        <w:br/>
        <w:t>Chio</w:t>
      </w:r>
    </w:p>
    <w:p w:rsidR="00673DD6" w:rsidRDefault="00673DD6" w:rsidP="00673DD6">
      <w:pPr>
        <w:rPr>
          <w:rFonts w:ascii="Helvetica" w:hAnsi="Helvetica" w:cs="Baghdad"/>
          <w:color w:val="1F497D" w:themeColor="text2"/>
          <w:sz w:val="28"/>
          <w:szCs w:val="28"/>
        </w:rPr>
      </w:pPr>
    </w:p>
    <w:sectPr w:rsidR="00673DD6" w:rsidSect="00577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2E" w:rsidRPr="00AF1C00" w:rsidRDefault="0089612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89612E" w:rsidRPr="00AF1C00" w:rsidRDefault="0089612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10" w:rsidRPr="00AF1C00" w:rsidRDefault="0089612E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6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2E" w:rsidRPr="00AF1C00" w:rsidRDefault="0089612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89612E" w:rsidRPr="00AF1C00" w:rsidRDefault="0089612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CC"/>
    <w:rsid w:val="000066F9"/>
    <w:rsid w:val="00006F03"/>
    <w:rsid w:val="00010792"/>
    <w:rsid w:val="000151A1"/>
    <w:rsid w:val="00032FA6"/>
    <w:rsid w:val="00033C38"/>
    <w:rsid w:val="00034C8E"/>
    <w:rsid w:val="00041645"/>
    <w:rsid w:val="0004306D"/>
    <w:rsid w:val="00045836"/>
    <w:rsid w:val="00046CE0"/>
    <w:rsid w:val="00047C45"/>
    <w:rsid w:val="00050C8A"/>
    <w:rsid w:val="00062312"/>
    <w:rsid w:val="000654EE"/>
    <w:rsid w:val="000667BA"/>
    <w:rsid w:val="00071130"/>
    <w:rsid w:val="00072119"/>
    <w:rsid w:val="000754C6"/>
    <w:rsid w:val="000809B9"/>
    <w:rsid w:val="00080CEA"/>
    <w:rsid w:val="0008305C"/>
    <w:rsid w:val="000858DE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B3C59"/>
    <w:rsid w:val="001C0FFF"/>
    <w:rsid w:val="001C67DC"/>
    <w:rsid w:val="001C698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475D"/>
    <w:rsid w:val="002B5719"/>
    <w:rsid w:val="002B722D"/>
    <w:rsid w:val="002B7271"/>
    <w:rsid w:val="002C0F38"/>
    <w:rsid w:val="002C21EC"/>
    <w:rsid w:val="002C3E28"/>
    <w:rsid w:val="002C460D"/>
    <w:rsid w:val="002D064A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F6A"/>
    <w:rsid w:val="003B2726"/>
    <w:rsid w:val="003B7C0D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16269"/>
    <w:rsid w:val="00616E51"/>
    <w:rsid w:val="00616E9E"/>
    <w:rsid w:val="006274B6"/>
    <w:rsid w:val="006325CA"/>
    <w:rsid w:val="00633651"/>
    <w:rsid w:val="0063589F"/>
    <w:rsid w:val="00637D1B"/>
    <w:rsid w:val="00641B62"/>
    <w:rsid w:val="00644351"/>
    <w:rsid w:val="0064451D"/>
    <w:rsid w:val="00645482"/>
    <w:rsid w:val="00646D6A"/>
    <w:rsid w:val="00650EA7"/>
    <w:rsid w:val="00661422"/>
    <w:rsid w:val="00663698"/>
    <w:rsid w:val="00673DD6"/>
    <w:rsid w:val="0068153B"/>
    <w:rsid w:val="006823DC"/>
    <w:rsid w:val="006874A9"/>
    <w:rsid w:val="0069543A"/>
    <w:rsid w:val="00695F6A"/>
    <w:rsid w:val="006A038C"/>
    <w:rsid w:val="006A0652"/>
    <w:rsid w:val="006A2EBB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2395"/>
    <w:rsid w:val="00794E22"/>
    <w:rsid w:val="007A01E5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9612E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D0E21"/>
    <w:rsid w:val="008D20C8"/>
    <w:rsid w:val="008D2607"/>
    <w:rsid w:val="008D6E71"/>
    <w:rsid w:val="008E73F3"/>
    <w:rsid w:val="008E74AF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8766E"/>
    <w:rsid w:val="00A94DA1"/>
    <w:rsid w:val="00A9693B"/>
    <w:rsid w:val="00A97F1F"/>
    <w:rsid w:val="00AA3A86"/>
    <w:rsid w:val="00AB1215"/>
    <w:rsid w:val="00AB2A80"/>
    <w:rsid w:val="00AB39D3"/>
    <w:rsid w:val="00AB43C2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3427"/>
    <w:rsid w:val="00C35DE9"/>
    <w:rsid w:val="00C438F2"/>
    <w:rsid w:val="00C46C36"/>
    <w:rsid w:val="00C50953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098"/>
    <w:rsid w:val="00CF733E"/>
    <w:rsid w:val="00D003D8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82A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E8726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E41A-55C1-4E9D-A5E4-897E770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Flores, Chio</cp:lastModifiedBy>
  <cp:revision>4</cp:revision>
  <cp:lastPrinted>2017-09-28T21:55:00Z</cp:lastPrinted>
  <dcterms:created xsi:type="dcterms:W3CDTF">2019-10-03T21:24:00Z</dcterms:created>
  <dcterms:modified xsi:type="dcterms:W3CDTF">2019-10-05T02:15:00Z</dcterms:modified>
</cp:coreProperties>
</file>